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123" w:type="dxa"/>
        <w:jc w:val="center"/>
        <w:tblLayout w:type="fixed"/>
        <w:tblLook w:val="0000" w:firstRow="0" w:lastRow="0" w:firstColumn="0" w:lastColumn="0" w:noHBand="0" w:noVBand="0"/>
      </w:tblPr>
      <w:tblGrid>
        <w:gridCol w:w="5767"/>
        <w:gridCol w:w="9356"/>
      </w:tblGrid>
      <w:tr w:rsidR="00A52E0D" w:rsidRPr="00FE3A1F" w14:paraId="1A7BBABA" w14:textId="77777777" w:rsidTr="00583E5D">
        <w:trPr>
          <w:jc w:val="center"/>
        </w:trPr>
        <w:tc>
          <w:tcPr>
            <w:tcW w:w="5767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141519C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35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0CC4C753" w:rsidR="00A52E0D" w:rsidRPr="002A1690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14221C83" w:rsidR="00A52E0D" w:rsidRPr="00FE3A1F" w:rsidRDefault="00583E5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  <w:r w:rsidRPr="00FE3A1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5B07EFA" wp14:editId="3E34F569">
                <wp:simplePos x="0" y="0"/>
                <wp:positionH relativeFrom="column">
                  <wp:posOffset>5509895</wp:posOffset>
                </wp:positionH>
                <wp:positionV relativeFrom="paragraph">
                  <wp:posOffset>4445</wp:posOffset>
                </wp:positionV>
                <wp:extent cx="2245995" cy="0"/>
                <wp:effectExtent l="19050" t="19050" r="400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0"/>
                        </a:xfrm>
                        <a:prstGeom prst="line">
                          <a:avLst/>
                        </a:prstGeom>
                        <a:noFill/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4E6B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85pt,.35pt" to="61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" strokeweight=".74pt">
                <v:stroke joinstyle="miter" endcap="square"/>
              </v:line>
            </w:pict>
          </mc:Fallback>
        </mc:AlternateContent>
      </w:r>
      <w:r w:rsidR="00E612DE" w:rsidRPr="00FE3A1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D675E0" wp14:editId="7BAC9CE6">
                <wp:simplePos x="0" y="0"/>
                <wp:positionH relativeFrom="column">
                  <wp:posOffset>1472418</wp:posOffset>
                </wp:positionH>
                <wp:positionV relativeFrom="paragraph">
                  <wp:posOffset>14605</wp:posOffset>
                </wp:positionV>
                <wp:extent cx="800100" cy="0"/>
                <wp:effectExtent l="1905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6B12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95pt,1.15pt" to="178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" strokeweight=".26mm">
                <v:stroke joinstyle="miter" endcap="square"/>
              </v:line>
            </w:pict>
          </mc:Fallback>
        </mc:AlternateContent>
      </w: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6FD76E04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3118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7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F3118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1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F3118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F3118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7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F3118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0AF5E9BE">
                <wp:simplePos x="0" y="0"/>
                <wp:positionH relativeFrom="column">
                  <wp:posOffset>3942080</wp:posOffset>
                </wp:positionH>
                <wp:positionV relativeFrom="paragraph">
                  <wp:posOffset>28270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778B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B86075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A620D4" w:rsidRPr="002B283C" w14:paraId="29A50754" w14:textId="77777777" w:rsidTr="0093185A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09349241" w:rsidR="00A620D4" w:rsidRPr="00BB53A6" w:rsidRDefault="00F31189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/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660CEA89" w:rsidR="00F33BB2" w:rsidRPr="00F31189" w:rsidRDefault="00D324E1" w:rsidP="00F311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65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h00</w:t>
            </w:r>
            <w:r w:rsidR="0065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ễ ra mắt Lực lượng </w:t>
            </w:r>
            <w:proofErr w:type="gramStart"/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h trật tự ở cơ sở (2691/Trung tâm hội nghị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DA9ABE" w14:textId="7BD1562E" w:rsidR="00F33BB2" w:rsidRPr="002954C2" w:rsidRDefault="00E54B53" w:rsidP="00F3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h00</w:t>
            </w:r>
            <w:r w:rsidR="00F3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ự kiến dự Lễ ra mắt Lực lượng </w:t>
            </w:r>
            <w:proofErr w:type="gramStart"/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h trật tự ở cơ sở (2691/Trung tâm hội nghị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F5AD1" w14:textId="4D065934" w:rsidR="00F33BB2" w:rsidRPr="00C03061" w:rsidRDefault="00E54B53" w:rsidP="00F311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h00</w:t>
            </w:r>
            <w:r w:rsidR="00F3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ự kiến dự Lễ ra mắt Lực lượng </w:t>
            </w:r>
            <w:proofErr w:type="gramStart"/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h trật tự ở cơ sở (2691/Trung tâm hội nghị huyệ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45419E22" w:rsidR="00A620D4" w:rsidRPr="0001025E" w:rsidRDefault="00D324E1" w:rsidP="00E612D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h00</w:t>
            </w:r>
            <w:r w:rsidR="00F3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kiến dự Lễ ra mắt Lực lượng An ninh trật tự ở cơ sở (2691/Trung tâm hội nghị huyện)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6DCAB6A7" w:rsidR="00A620D4" w:rsidRPr="00650C13" w:rsidRDefault="00A620D4" w:rsidP="0073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D4" w:rsidRPr="002B283C" w14:paraId="4FA12F48" w14:textId="77777777" w:rsidTr="00A934DD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429F00A2" w:rsidR="00A620D4" w:rsidRPr="00F31189" w:rsidRDefault="00D324E1" w:rsidP="00F31189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11400D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2954C2" w:rsidRPr="001140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61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00 </w:t>
            </w:r>
            <w:r w:rsidR="00F311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giao ban</w:t>
            </w:r>
            <w:r w:rsidR="00E61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ãnh đạo UBND với các phòng ban tuần 27 (T3/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3285936F" w:rsidR="00A620D4" w:rsidRPr="00B83FC6" w:rsidRDefault="00D324E1" w:rsidP="00F31189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iều:</w:t>
            </w:r>
            <w:r w:rsidR="00681694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61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Dự kiến giao ban lãnh đạo UBND với các phòng ban tuần 27 (T3/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8F071" w14:textId="4ACF3179" w:rsidR="00D324E1" w:rsidRDefault="00A934DD" w:rsidP="00E612DE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82069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61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h00 Dự kiến giao ban lãnh đạo UBND với các phòng ban tuần 27 (T3/UB)</w:t>
            </w:r>
          </w:p>
          <w:p w14:paraId="24C1F102" w14:textId="11FEA427" w:rsidR="00F31189" w:rsidRPr="00F31189" w:rsidRDefault="00F31189" w:rsidP="00E612D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612DE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US"/>
              </w:rPr>
              <w:t>- 18h00 Dự cơm tại Biên phòng tỉnh Lạng Sơ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1AA056F7" w:rsidR="00A620D4" w:rsidRPr="00E612DE" w:rsidRDefault="002A4BDD" w:rsidP="00F3118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="00914C61" w:rsidRPr="000379AC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Giao ban với LĐ 2 ban và VP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9B13467" w14:textId="77777777" w:rsidTr="00E612DE">
        <w:trPr>
          <w:trHeight w:val="1423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18F4E99A" w:rsidR="00A620D4" w:rsidRPr="002B283C" w:rsidRDefault="00A620D4" w:rsidP="00B860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2F80CC6B" w:rsidR="00A620D4" w:rsidRPr="002B283C" w:rsidRDefault="00F31189" w:rsidP="009318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2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BD456" w14:textId="3F0D3C70" w:rsidR="002954C2" w:rsidRPr="00650C13" w:rsidRDefault="004F4DB8" w:rsidP="00E612DE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2A4BD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61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h30 Hội nghị Ban chấp hành đảng bộ huyện (T3/HU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D96AC" w14:textId="1E04A13E" w:rsidR="001A251D" w:rsidRPr="00DA6B90" w:rsidRDefault="004F4DB8" w:rsidP="00E612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65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h30 Hội nghị Ban chấp hành đảng bộ huyện (T3/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614D5265" w:rsidR="00A620D4" w:rsidRPr="00964839" w:rsidRDefault="004F4DB8" w:rsidP="00E612DE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650C1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61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h30 Hội nghị Ban chấp hành đảng bộ huyện (T3/HU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52D4775A" w:rsidR="00A620D4" w:rsidRPr="005713FE" w:rsidRDefault="002A4BDD" w:rsidP="00E612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F33B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612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h30 Hội nghị Ban chấp hành đảng bộ huyện (T3/HU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33395AD3" w:rsidR="003E25D9" w:rsidRPr="00E920BC" w:rsidRDefault="000B6BE1" w:rsidP="00650C13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Chiều </w:t>
            </w:r>
            <w:r w:rsidR="00942E7D" w:rsidRPr="00942E7D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>Ban Pháp chế thẩm tra các báo cáo và các dự thảo Nghị quyết trình kỳ họp HĐND (264/T2 UB</w:t>
            </w:r>
            <w:r w:rsidR="00942E7D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</w:tc>
      </w:tr>
      <w:tr w:rsidR="00A620D4" w:rsidRPr="002B283C" w14:paraId="58CCA9D6" w14:textId="77777777" w:rsidTr="00681694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4383AB88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1AACF0C7" w:rsidR="00A620D4" w:rsidRPr="00B83FC6" w:rsidRDefault="00467C7C" w:rsidP="00F31189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iều:</w:t>
            </w:r>
            <w:r w:rsidR="00BF077A"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860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4h30 Dự kiến làm việc với các doanh nghiệp có số nợ thuế lớn trên địa bàn </w:t>
            </w:r>
            <w:r w:rsidR="00B8607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(Chi cục thuế khu vực III đề xuất) (T2/UB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23E2E60A" w:rsidR="00A620D4" w:rsidRPr="00E612DE" w:rsidRDefault="00843780" w:rsidP="00C5667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Chiều: </w:t>
            </w:r>
            <w:r w:rsidR="00E612D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Dự kiến họp Hội đồng Bồi thường hỗ trợ tái định cư đối với các công trình: Hợp phần 3; </w:t>
            </w:r>
            <w:r w:rsidR="00C5667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San ủi GPMB trường </w:t>
            </w:r>
            <w:r w:rsidR="00C5667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THCS xã Kháng Chiến (T2 U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18EEC1E4" w:rsidR="00A620D4" w:rsidRPr="00B83FC6" w:rsidRDefault="00D44D25" w:rsidP="00F3118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Chiều: </w:t>
            </w:r>
            <w:r w:rsidR="00B8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73190EC8" w:rsidR="00A620D4" w:rsidRPr="0001025E" w:rsidRDefault="00467C7C" w:rsidP="00F3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iề</w:t>
            </w:r>
            <w:r w:rsidR="00BE5C5F" w:rsidRPr="00942E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:</w:t>
            </w:r>
            <w:r w:rsidR="00B83FC6" w:rsidRPr="00942E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B6BE1" w:rsidRPr="00942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thẩm tra cùng Ban pháp chế.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A620D4" w:rsidRPr="001F7325" w:rsidRDefault="00A620D4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1154FCA2" w14:textId="77777777" w:rsidTr="00681694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6F4375E0" w:rsidR="00A620D4" w:rsidRPr="008F70C3" w:rsidRDefault="00F31189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3/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6A04EF19" w:rsidR="00A620D4" w:rsidRPr="002954C2" w:rsidRDefault="00467C7C" w:rsidP="00F311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2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432C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5667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65B667B8" w:rsidR="00A620D4" w:rsidRPr="000379AC" w:rsidRDefault="00467C7C" w:rsidP="000379A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79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0379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kiến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iểm tra công trình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Đường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GTNT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ôn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à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Đeng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(thôn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Pác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Đeng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ũ),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xã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ân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Yên </w:t>
            </w:r>
            <w:r w:rsid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(2641/T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15D7D917" w:rsidR="00003BA5" w:rsidRPr="00003BA5" w:rsidRDefault="00467C7C" w:rsidP="00F31189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7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823F3" w14:textId="77777777" w:rsidR="00A620D4" w:rsidRPr="000379AC" w:rsidRDefault="00467C7C" w:rsidP="00F311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B83FC6"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7C39"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HN sơ kết 6 tháng BCH đảng bộ xã Khánh Long</w:t>
            </w:r>
          </w:p>
          <w:p w14:paraId="0C54952A" w14:textId="4DA75FAE" w:rsidR="00952A19" w:rsidRPr="00952A19" w:rsidRDefault="00952A19" w:rsidP="00952A19">
            <w:pPr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</w:pPr>
            <w:r w:rsidRPr="000379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am gia thẩm tra cùng BPC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724B2E32" w:rsidR="00A620D4" w:rsidRPr="000379AC" w:rsidRDefault="00B86075" w:rsidP="00D407FC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</w:pPr>
            <w:r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>Ban Kinh tế xã hội</w:t>
            </w:r>
            <w:r w:rsidR="00583E5D"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>; Ban Pháp chế</w:t>
            </w:r>
            <w:r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 xml:space="preserve"> thẩm tra các báo cáo và các dự thảo Nghị quyết trình kỳ họp HĐND (</w:t>
            </w:r>
            <w:r w:rsidR="00583E5D"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 xml:space="preserve">264/T2 UB; </w:t>
            </w:r>
            <w:r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>267/T3 UB) Thẩm tra cả ngày 03/7/2024. Buổi sáng từ 7h30; buổi chiều từ 14h00.</w:t>
            </w:r>
          </w:p>
        </w:tc>
      </w:tr>
      <w:tr w:rsidR="00A620D4" w:rsidRPr="002B283C" w14:paraId="720496D9" w14:textId="77777777" w:rsidTr="006816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47A58BAF" w:rsidR="00A620D4" w:rsidRPr="00C5667B" w:rsidRDefault="00681694" w:rsidP="00F311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9C2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C56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h30 Tham dự cuộc làm việc của đ/c Bí thư tỉnh ủy </w:t>
            </w:r>
            <w:r w:rsidR="00C5667B" w:rsidRPr="00C566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ểm tra tiến độ thực hiện dự án trọng điểm trên địa bàn huyện Văn Lãng và huyện Tràng Định</w:t>
            </w:r>
            <w:r w:rsidR="00C566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(315/Huyện Văn Lãng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746202B8" w:rsidR="00A620D4" w:rsidRPr="00965739" w:rsidRDefault="00B90AEE" w:rsidP="000379A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ự kiến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 tra</w:t>
            </w:r>
            <w:r w:rsid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ông trình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ờng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TNT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ác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iếp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ác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,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ôn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uổi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ắp,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ã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ân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ến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(2641/TB)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82E21" w14:textId="4058B67B" w:rsidR="00003BA5" w:rsidRDefault="009508AA" w:rsidP="00BE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E7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việc tại cơ quan</w:t>
            </w:r>
          </w:p>
          <w:p w14:paraId="0F5DD6C4" w14:textId="142E3160" w:rsidR="00627EE4" w:rsidRPr="00B83FC6" w:rsidRDefault="00627EE4" w:rsidP="00BE5C5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725CA" w14:textId="77777777" w:rsidR="00A620D4" w:rsidRPr="000379AC" w:rsidRDefault="00CD17B8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2C7C39"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o ban NQ 77 tại Đảng bộ xã Khánh Long</w:t>
            </w:r>
          </w:p>
          <w:p w14:paraId="1E04CD03" w14:textId="4E3B9A9C" w:rsidR="00952A19" w:rsidRPr="00952A19" w:rsidRDefault="00952A19" w:rsidP="00D407FC">
            <w:pPr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</w:pPr>
            <w:r w:rsidRPr="000379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am gia thẩm tra cùng Ban KTXH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A620D4" w:rsidRPr="00DA6B90" w:rsidRDefault="00A620D4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25B463E9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487D52B3" w:rsidR="00A620D4" w:rsidRPr="008F70C3" w:rsidRDefault="00F31189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4/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1E259F73" w:rsidR="00A620D4" w:rsidRPr="007D0760" w:rsidRDefault="00A620D4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283FCF13" w:rsidR="00A620D4" w:rsidRPr="009A48EB" w:rsidRDefault="007D0760" w:rsidP="000379A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ự kiến 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ểm tra</w:t>
            </w:r>
            <w:r w:rsid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ông trình</w:t>
            </w:r>
            <w:r w:rsidR="000379AC"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ầu Khuổi Khín và công trình đường GTNT thôn Khuổi Sả xã Khánh Long </w:t>
            </w:r>
            <w:r w:rsidR="000379A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(2641/TB)</w:t>
            </w:r>
            <w:r w:rsidR="00037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79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286E2" w14:textId="51FEEB7D" w:rsidR="00E76E5C" w:rsidRDefault="007D0760" w:rsidP="00F3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E5C">
              <w:rPr>
                <w:rFonts w:ascii="Times New Roman" w:hAnsi="Times New Roman" w:cs="Times New Roman"/>
                <w:sz w:val="24"/>
                <w:szCs w:val="24"/>
              </w:rPr>
              <w:t>Sáng:</w:t>
            </w:r>
            <w:r w:rsidR="00E76E5C" w:rsidRPr="00E7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8h00 Đại hội thi đua yêu nước</w:t>
            </w:r>
            <w:r w:rsidR="00471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 Cựu chiến binh gương mẫu” lần thứ VII (Hội trường trung tâm huyện).</w:t>
            </w:r>
          </w:p>
          <w:p w14:paraId="14A69420" w14:textId="37FC0FB9" w:rsidR="00F31189" w:rsidRPr="00471388" w:rsidRDefault="00E76E5C" w:rsidP="00F31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7138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 08h00</w:t>
            </w:r>
            <w:r w:rsidR="007D0760" w:rsidRPr="00471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138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ự</w:t>
            </w:r>
            <w:r w:rsidRPr="0047138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7138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Hội nghị</w:t>
            </w:r>
            <w:r w:rsidRPr="0047138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7138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tổng kết 25 năm (1999 -2024) hoàn thành giải quyết chế độ, chính sách đối với Thanh niên xung phong</w:t>
            </w:r>
            <w:r w:rsidRPr="00471388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(288/Nhà khách tỉnh ủy)</w:t>
            </w:r>
          </w:p>
          <w:p w14:paraId="270734A7" w14:textId="12CD2C37" w:rsidR="00F31057" w:rsidRPr="006862A2" w:rsidRDefault="00F31057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3CE3E" w14:textId="7E8B9EB4" w:rsidR="0089265E" w:rsidRPr="000379AC" w:rsidRDefault="007D0760" w:rsidP="0047138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89265E"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HN sơ kết 6 tháng BCH đảng bộ xã Vĩnh Tiến</w:t>
            </w:r>
          </w:p>
          <w:p w14:paraId="7A61F96B" w14:textId="117966F5" w:rsidR="00471388" w:rsidRDefault="0089265E" w:rsidP="0089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388" w:rsidRPr="0089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h00 Đại hội thi đua yêu nước “Cựu chiến binh gương mẫu” lần thứ VII (Hội trường trung tâm huyện)</w:t>
            </w:r>
          </w:p>
          <w:p w14:paraId="64E8FB49" w14:textId="6FA6A90F" w:rsidR="00F765FD" w:rsidRPr="000379AC" w:rsidRDefault="00F765FD" w:rsidP="0089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ự thảo tra ban KTXH</w:t>
            </w:r>
          </w:p>
          <w:p w14:paraId="4A444D42" w14:textId="3A5217A5" w:rsidR="001648C2" w:rsidRPr="0001025E" w:rsidRDefault="001648C2" w:rsidP="00F31189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9CFD77" w14:textId="77777777" w:rsidR="0099283D" w:rsidRPr="005444BB" w:rsidRDefault="00964839" w:rsidP="0099283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3105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9283D" w:rsidRPr="0099283D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- 07h30 </w:t>
            </w:r>
            <w:r w:rsidR="0099283D" w:rsidRPr="0099283D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Dự khai mạc Chương trình “Hành trình Đỏ” tỉnh Lạng Sơn năm 2024</w:t>
            </w:r>
            <w:r w:rsidR="0099283D" w:rsidRPr="0099283D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(289/Hội trường thành ủy Lạng Sơn)</w:t>
            </w:r>
          </w:p>
          <w:p w14:paraId="55ADA93F" w14:textId="58AC10EE" w:rsidR="00A620D4" w:rsidRPr="000379AC" w:rsidRDefault="00583E5D" w:rsidP="00942E7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lastRenderedPageBreak/>
              <w:t>- Ban Kinh tế xã hội</w:t>
            </w:r>
            <w:r w:rsid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>, Ban Pháp chế thẩm</w:t>
            </w:r>
            <w:r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 xml:space="preserve"> tra các báo cáo và các dự thảo Nghị quyết trình kỳ họp HĐND (267/T3 UB) Thẩm tra cả</w:t>
            </w:r>
            <w:r w:rsidR="00942E7D"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 xml:space="preserve"> ngày 04</w:t>
            </w:r>
            <w:r w:rsidRPr="000379AC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>/7/2024. Buổi sáng từ 7h30; buổi chiều từ 14h00.</w:t>
            </w:r>
          </w:p>
        </w:tc>
      </w:tr>
      <w:tr w:rsidR="00A620D4" w:rsidRPr="002B283C" w14:paraId="5D518A1B" w14:textId="77777777" w:rsidTr="00B86075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49AD504F" w:rsidR="00C57D4B" w:rsidRPr="00E76E5C" w:rsidRDefault="00453229" w:rsidP="00B8607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E76E5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8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1DDDC402" w:rsidR="00A620D4" w:rsidRPr="00B83FC6" w:rsidRDefault="00A620D4" w:rsidP="00F3118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453229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76E5C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5FB5559E" w:rsidR="00A620D4" w:rsidRPr="00CA1A76" w:rsidRDefault="00453229" w:rsidP="00F3118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76E5C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54BD1883" w:rsidR="00A620D4" w:rsidRPr="00F765FD" w:rsidRDefault="00453229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79A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765FD" w:rsidRPr="000379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thẩm tra chung của hai B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0" w:name="_GoBack" w:colFirst="1" w:colLast="4"/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13E3FFDA" w:rsidR="00A620D4" w:rsidRPr="008F70C3" w:rsidRDefault="00F31189" w:rsidP="00D407FC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5/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A0346" w14:textId="7705B7B1" w:rsidR="00D407FC" w:rsidRPr="002954C2" w:rsidRDefault="00533E59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2954C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="002954C2">
              <w:rPr>
                <w:rFonts w:asciiTheme="majorHAnsi" w:hAnsiTheme="majorHAnsi" w:cstheme="majorHAnsi"/>
                <w:sz w:val="24"/>
                <w:szCs w:val="24"/>
              </w:rPr>
              <w:t>ọp TT HU</w:t>
            </w:r>
          </w:p>
          <w:p w14:paraId="68C6FF1A" w14:textId="0EE18BD9" w:rsidR="00A620D4" w:rsidRPr="00AD7B8B" w:rsidRDefault="00A620D4" w:rsidP="00D407F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5BB176A1" w:rsidR="00A620D4" w:rsidRPr="00CA1A76" w:rsidRDefault="00EE142C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335E96F" w:rsidR="00E03754" w:rsidRPr="00B83FC6" w:rsidRDefault="00A620D4" w:rsidP="004F4D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27EE4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E03754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3CD5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4220D747" w:rsidR="00A620D4" w:rsidRPr="00FE2893" w:rsidRDefault="00A620D4" w:rsidP="0093185A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2E46CC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FE2893" w:rsidRPr="002E46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E25D9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46FEB484" w:rsidR="003E25D9" w:rsidRPr="00F149C2" w:rsidRDefault="003E25D9" w:rsidP="004F4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620D4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615FFEF8" w:rsidR="00A620D4" w:rsidRPr="002B283C" w:rsidRDefault="00A620D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9CF181B" w:rsidR="00A620D4" w:rsidRPr="00F33BB2" w:rsidRDefault="00A620D4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93185A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46B3CC67" w:rsidR="00A620D4" w:rsidRPr="00B83FC6" w:rsidRDefault="00A620D4" w:rsidP="00CD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61004338" w:rsidR="00A620D4" w:rsidRPr="00CB47D9" w:rsidRDefault="00A620D4" w:rsidP="00F31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47D9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CB47D9" w:rsidRPr="00CB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3E5D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A620D4" w:rsidRPr="00B83FC6" w:rsidRDefault="00A620D4" w:rsidP="009B1D4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bookmarkEnd w:id="0"/>
      <w:tr w:rsidR="00971E34" w:rsidRPr="002B283C" w14:paraId="1E63035E" w14:textId="77777777" w:rsidTr="00CD17B8">
        <w:trPr>
          <w:trHeight w:val="52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31731C" w14:textId="5D4EE758" w:rsidR="00971E34" w:rsidRPr="00C57D4B" w:rsidRDefault="00971E34" w:rsidP="00F31189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Thứ bảy</w:t>
            </w:r>
            <w:r w:rsidR="00F31189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 xml:space="preserve"> 0</w:t>
            </w:r>
            <w:r w:rsidR="0093185A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6</w:t>
            </w:r>
            <w:r w:rsidR="00F31189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7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/202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713254FA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32F2DD81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7AB553CC" w:rsidR="00971E34" w:rsidRPr="00C57D4B" w:rsidRDefault="00CD17B8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2A2859E2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2952298" w:rsidR="00971E34" w:rsidRPr="00724614" w:rsidRDefault="00971E34" w:rsidP="004F4DB8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0"/>
                <w:lang w:val="en-US"/>
              </w:rPr>
            </w:pPr>
          </w:p>
        </w:tc>
      </w:tr>
      <w:tr w:rsidR="00971E34" w:rsidRPr="002B283C" w14:paraId="09C09AC8" w14:textId="77777777" w:rsidTr="00CD17B8">
        <w:trPr>
          <w:trHeight w:val="52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971E34" w:rsidRPr="00C57D4B" w:rsidRDefault="00971E3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690CF988" w:rsidR="00971E34" w:rsidRPr="004C574F" w:rsidRDefault="00971E34" w:rsidP="00C57F50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</w:pPr>
            <w:r w:rsidRPr="004C574F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>N</w:t>
            </w:r>
            <w:r w:rsidRPr="004C574F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</w:rPr>
              <w:t>gh</w:t>
            </w:r>
            <w:r w:rsidRPr="004C574F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31CDCCB8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F33816A" w:rsidR="00971E34" w:rsidRPr="00C57D4B" w:rsidRDefault="00971E34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35F89FCB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971E34" w:rsidRPr="000D5E59" w:rsidRDefault="00971E34" w:rsidP="00B86075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15B9E60C" w14:textId="77777777" w:rsidTr="00B86075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971E34" w:rsidRPr="00C57D4B" w:rsidRDefault="00971E34" w:rsidP="00B86075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Chủ nhật</w:t>
            </w:r>
          </w:p>
          <w:p w14:paraId="0FC5E75D" w14:textId="0B715D15" w:rsidR="00971E34" w:rsidRPr="00C57D4B" w:rsidRDefault="00F31189" w:rsidP="00D407FC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07/7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E16F1E2" w:rsidR="00971E34" w:rsidRPr="00C57D4B" w:rsidRDefault="00971E34" w:rsidP="00993FB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0FC08186" w:rsidR="00971E34" w:rsidRPr="0001025E" w:rsidRDefault="00971E34" w:rsidP="003E25D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0476F927" w14:textId="77777777" w:rsidTr="00B86075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971E34" w:rsidRPr="002B283C" w:rsidRDefault="00971E34" w:rsidP="00B860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62F96739" w:rsidR="00971E34" w:rsidRPr="0001025E" w:rsidRDefault="007C2C7D" w:rsidP="00D407F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  <w:r w:rsidR="003E25D9" w:rsidRPr="0001025E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971E34" w:rsidRPr="002B283C" w:rsidRDefault="00971E34" w:rsidP="00B860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EC55" w14:textId="77777777" w:rsidR="00BE78B0" w:rsidRDefault="00BE78B0" w:rsidP="00836407">
      <w:pPr>
        <w:spacing w:after="0" w:line="240" w:lineRule="auto"/>
      </w:pPr>
      <w:r>
        <w:separator/>
      </w:r>
    </w:p>
  </w:endnote>
  <w:endnote w:type="continuationSeparator" w:id="0">
    <w:p w14:paraId="2E83AE35" w14:textId="77777777" w:rsidR="00BE78B0" w:rsidRDefault="00BE78B0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0556" w14:textId="77777777" w:rsidR="00BE78B0" w:rsidRDefault="00BE78B0" w:rsidP="00836407">
      <w:pPr>
        <w:spacing w:after="0" w:line="240" w:lineRule="auto"/>
      </w:pPr>
      <w:r>
        <w:separator/>
      </w:r>
    </w:p>
  </w:footnote>
  <w:footnote w:type="continuationSeparator" w:id="0">
    <w:p w14:paraId="758862E1" w14:textId="77777777" w:rsidR="00BE78B0" w:rsidRDefault="00BE78B0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B86075" w:rsidRPr="0093000D" w:rsidRDefault="00B86075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7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4FE"/>
    <w:multiLevelType w:val="hybridMultilevel"/>
    <w:tmpl w:val="092E6D6A"/>
    <w:lvl w:ilvl="0" w:tplc="85860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507A"/>
    <w:multiLevelType w:val="hybridMultilevel"/>
    <w:tmpl w:val="4CA0FCD0"/>
    <w:lvl w:ilvl="0" w:tplc="DFDA6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BA5"/>
    <w:rsid w:val="00003BEC"/>
    <w:rsid w:val="00003F51"/>
    <w:rsid w:val="0001025E"/>
    <w:rsid w:val="00014880"/>
    <w:rsid w:val="00017CEC"/>
    <w:rsid w:val="00023C6F"/>
    <w:rsid w:val="00024753"/>
    <w:rsid w:val="000317A5"/>
    <w:rsid w:val="00032DD5"/>
    <w:rsid w:val="0003430A"/>
    <w:rsid w:val="00034835"/>
    <w:rsid w:val="000350C5"/>
    <w:rsid w:val="000350D5"/>
    <w:rsid w:val="00036779"/>
    <w:rsid w:val="0003790E"/>
    <w:rsid w:val="000379AC"/>
    <w:rsid w:val="00037EB9"/>
    <w:rsid w:val="00041466"/>
    <w:rsid w:val="000430DE"/>
    <w:rsid w:val="0004617F"/>
    <w:rsid w:val="00047601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39F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6BE1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400D"/>
    <w:rsid w:val="0011582E"/>
    <w:rsid w:val="001170F2"/>
    <w:rsid w:val="00120417"/>
    <w:rsid w:val="001205FE"/>
    <w:rsid w:val="001206AB"/>
    <w:rsid w:val="0012214A"/>
    <w:rsid w:val="00123801"/>
    <w:rsid w:val="00123CD5"/>
    <w:rsid w:val="0012410D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648C2"/>
    <w:rsid w:val="00170B25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20A2"/>
    <w:rsid w:val="001A251D"/>
    <w:rsid w:val="001A384E"/>
    <w:rsid w:val="001A38A4"/>
    <w:rsid w:val="001A4E69"/>
    <w:rsid w:val="001B0896"/>
    <w:rsid w:val="001B2A1F"/>
    <w:rsid w:val="001C083D"/>
    <w:rsid w:val="001C151F"/>
    <w:rsid w:val="001C3B61"/>
    <w:rsid w:val="001C59D8"/>
    <w:rsid w:val="001C6092"/>
    <w:rsid w:val="001C78D5"/>
    <w:rsid w:val="001D2D30"/>
    <w:rsid w:val="001D5E36"/>
    <w:rsid w:val="001E0B2E"/>
    <w:rsid w:val="001E0BF9"/>
    <w:rsid w:val="001E3BCE"/>
    <w:rsid w:val="001E3DE1"/>
    <w:rsid w:val="001E49A8"/>
    <w:rsid w:val="001E4CB9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0B67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377E"/>
    <w:rsid w:val="0025594C"/>
    <w:rsid w:val="0025626F"/>
    <w:rsid w:val="00260D4B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87D8E"/>
    <w:rsid w:val="002926E9"/>
    <w:rsid w:val="00292959"/>
    <w:rsid w:val="002954C2"/>
    <w:rsid w:val="002971F8"/>
    <w:rsid w:val="002976B1"/>
    <w:rsid w:val="002976B8"/>
    <w:rsid w:val="00297E92"/>
    <w:rsid w:val="002A1690"/>
    <w:rsid w:val="002A21AB"/>
    <w:rsid w:val="002A4BDD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2D69"/>
    <w:rsid w:val="002C44EA"/>
    <w:rsid w:val="002C5A1E"/>
    <w:rsid w:val="002C78EA"/>
    <w:rsid w:val="002C7C39"/>
    <w:rsid w:val="002D0629"/>
    <w:rsid w:val="002D25E3"/>
    <w:rsid w:val="002D38E1"/>
    <w:rsid w:val="002D3D90"/>
    <w:rsid w:val="002D416A"/>
    <w:rsid w:val="002D4A19"/>
    <w:rsid w:val="002D6120"/>
    <w:rsid w:val="002E39D3"/>
    <w:rsid w:val="002E46CC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02A07"/>
    <w:rsid w:val="0031631A"/>
    <w:rsid w:val="003168F9"/>
    <w:rsid w:val="003172FC"/>
    <w:rsid w:val="00317EAE"/>
    <w:rsid w:val="00321577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52289"/>
    <w:rsid w:val="00353088"/>
    <w:rsid w:val="00353E74"/>
    <w:rsid w:val="0036139C"/>
    <w:rsid w:val="00362D92"/>
    <w:rsid w:val="00362F34"/>
    <w:rsid w:val="00364C07"/>
    <w:rsid w:val="00365D40"/>
    <w:rsid w:val="003725E3"/>
    <w:rsid w:val="00372772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065"/>
    <w:rsid w:val="003851DD"/>
    <w:rsid w:val="00386AF2"/>
    <w:rsid w:val="00387E5A"/>
    <w:rsid w:val="00390787"/>
    <w:rsid w:val="00390981"/>
    <w:rsid w:val="0039134D"/>
    <w:rsid w:val="00391709"/>
    <w:rsid w:val="00392DE6"/>
    <w:rsid w:val="00394614"/>
    <w:rsid w:val="00394F41"/>
    <w:rsid w:val="003969F8"/>
    <w:rsid w:val="0039799C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5D9"/>
    <w:rsid w:val="003E2C67"/>
    <w:rsid w:val="003E663E"/>
    <w:rsid w:val="003F1055"/>
    <w:rsid w:val="003F4727"/>
    <w:rsid w:val="004075FA"/>
    <w:rsid w:val="00411713"/>
    <w:rsid w:val="00412C23"/>
    <w:rsid w:val="00416316"/>
    <w:rsid w:val="00422F78"/>
    <w:rsid w:val="0042323C"/>
    <w:rsid w:val="00432C49"/>
    <w:rsid w:val="00433C1B"/>
    <w:rsid w:val="00437F89"/>
    <w:rsid w:val="00440FFE"/>
    <w:rsid w:val="00441392"/>
    <w:rsid w:val="00441EC8"/>
    <w:rsid w:val="00443FD3"/>
    <w:rsid w:val="00444CED"/>
    <w:rsid w:val="00447A50"/>
    <w:rsid w:val="0045155F"/>
    <w:rsid w:val="00453229"/>
    <w:rsid w:val="0045445D"/>
    <w:rsid w:val="00457160"/>
    <w:rsid w:val="004577AC"/>
    <w:rsid w:val="004603E6"/>
    <w:rsid w:val="00462222"/>
    <w:rsid w:val="00463222"/>
    <w:rsid w:val="0046437B"/>
    <w:rsid w:val="00464A44"/>
    <w:rsid w:val="004669C8"/>
    <w:rsid w:val="0046730D"/>
    <w:rsid w:val="00467754"/>
    <w:rsid w:val="00467C7C"/>
    <w:rsid w:val="00471388"/>
    <w:rsid w:val="00471EB9"/>
    <w:rsid w:val="00474B64"/>
    <w:rsid w:val="00482571"/>
    <w:rsid w:val="004830DC"/>
    <w:rsid w:val="00483984"/>
    <w:rsid w:val="00484B50"/>
    <w:rsid w:val="00490CC7"/>
    <w:rsid w:val="00492B17"/>
    <w:rsid w:val="004958EB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B5F06"/>
    <w:rsid w:val="004C2BAB"/>
    <w:rsid w:val="004C574F"/>
    <w:rsid w:val="004C727F"/>
    <w:rsid w:val="004D0016"/>
    <w:rsid w:val="004D0971"/>
    <w:rsid w:val="004D0B42"/>
    <w:rsid w:val="004D24AF"/>
    <w:rsid w:val="004D28C9"/>
    <w:rsid w:val="004D30EE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4DB8"/>
    <w:rsid w:val="004F6A36"/>
    <w:rsid w:val="0050032E"/>
    <w:rsid w:val="0050251A"/>
    <w:rsid w:val="00505D4B"/>
    <w:rsid w:val="00506E29"/>
    <w:rsid w:val="00515C3C"/>
    <w:rsid w:val="00516DC0"/>
    <w:rsid w:val="00517ADC"/>
    <w:rsid w:val="00524BE2"/>
    <w:rsid w:val="00525E13"/>
    <w:rsid w:val="00525EED"/>
    <w:rsid w:val="005279E5"/>
    <w:rsid w:val="0053024E"/>
    <w:rsid w:val="00533E59"/>
    <w:rsid w:val="00533E97"/>
    <w:rsid w:val="005352FE"/>
    <w:rsid w:val="00537421"/>
    <w:rsid w:val="00543402"/>
    <w:rsid w:val="005444BB"/>
    <w:rsid w:val="00547997"/>
    <w:rsid w:val="00550669"/>
    <w:rsid w:val="005535B7"/>
    <w:rsid w:val="005540D6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757D6"/>
    <w:rsid w:val="00583A69"/>
    <w:rsid w:val="00583E5D"/>
    <w:rsid w:val="0058531D"/>
    <w:rsid w:val="00585FB7"/>
    <w:rsid w:val="00586565"/>
    <w:rsid w:val="00586D81"/>
    <w:rsid w:val="00592475"/>
    <w:rsid w:val="00597DDA"/>
    <w:rsid w:val="005A15FD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026E"/>
    <w:rsid w:val="005D221E"/>
    <w:rsid w:val="005D2D3D"/>
    <w:rsid w:val="005D3265"/>
    <w:rsid w:val="005D3289"/>
    <w:rsid w:val="005D363A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0156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27EE4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0C13"/>
    <w:rsid w:val="00652968"/>
    <w:rsid w:val="006566C9"/>
    <w:rsid w:val="0066032F"/>
    <w:rsid w:val="006633B1"/>
    <w:rsid w:val="00667547"/>
    <w:rsid w:val="00675637"/>
    <w:rsid w:val="0067597B"/>
    <w:rsid w:val="006766A2"/>
    <w:rsid w:val="0068091E"/>
    <w:rsid w:val="00681694"/>
    <w:rsid w:val="006826E5"/>
    <w:rsid w:val="006862A2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0A89"/>
    <w:rsid w:val="006B2CAF"/>
    <w:rsid w:val="006B30F4"/>
    <w:rsid w:val="006B5F13"/>
    <w:rsid w:val="006B66AA"/>
    <w:rsid w:val="006C33EC"/>
    <w:rsid w:val="006C4D3E"/>
    <w:rsid w:val="006C5F11"/>
    <w:rsid w:val="006C7F37"/>
    <w:rsid w:val="006D042A"/>
    <w:rsid w:val="006D0D7C"/>
    <w:rsid w:val="006D1136"/>
    <w:rsid w:val="006D44F4"/>
    <w:rsid w:val="006D4682"/>
    <w:rsid w:val="006D74E8"/>
    <w:rsid w:val="006E08AB"/>
    <w:rsid w:val="006E0B90"/>
    <w:rsid w:val="006E478E"/>
    <w:rsid w:val="006E6AA9"/>
    <w:rsid w:val="006E7261"/>
    <w:rsid w:val="006F06A2"/>
    <w:rsid w:val="006F1A65"/>
    <w:rsid w:val="006F39A6"/>
    <w:rsid w:val="006F7BA0"/>
    <w:rsid w:val="00700A13"/>
    <w:rsid w:val="00700E43"/>
    <w:rsid w:val="00701398"/>
    <w:rsid w:val="00702204"/>
    <w:rsid w:val="00706BE2"/>
    <w:rsid w:val="00707192"/>
    <w:rsid w:val="00711293"/>
    <w:rsid w:val="00712179"/>
    <w:rsid w:val="007141E0"/>
    <w:rsid w:val="00715755"/>
    <w:rsid w:val="00724614"/>
    <w:rsid w:val="00730658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1E03"/>
    <w:rsid w:val="00772354"/>
    <w:rsid w:val="00774573"/>
    <w:rsid w:val="007747CF"/>
    <w:rsid w:val="0077521B"/>
    <w:rsid w:val="007757DC"/>
    <w:rsid w:val="00775E08"/>
    <w:rsid w:val="00777A24"/>
    <w:rsid w:val="00777A4E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94"/>
    <w:rsid w:val="007B35A5"/>
    <w:rsid w:val="007B4787"/>
    <w:rsid w:val="007B5C11"/>
    <w:rsid w:val="007B6A3B"/>
    <w:rsid w:val="007B78C0"/>
    <w:rsid w:val="007C1DB0"/>
    <w:rsid w:val="007C2092"/>
    <w:rsid w:val="007C2C7D"/>
    <w:rsid w:val="007C41B2"/>
    <w:rsid w:val="007C43EE"/>
    <w:rsid w:val="007C48D3"/>
    <w:rsid w:val="007C4952"/>
    <w:rsid w:val="007C7385"/>
    <w:rsid w:val="007D0760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5C70"/>
    <w:rsid w:val="007F7738"/>
    <w:rsid w:val="008014A2"/>
    <w:rsid w:val="00806870"/>
    <w:rsid w:val="00807F1A"/>
    <w:rsid w:val="00810700"/>
    <w:rsid w:val="0081169C"/>
    <w:rsid w:val="00813F64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27E5"/>
    <w:rsid w:val="00843780"/>
    <w:rsid w:val="008454C1"/>
    <w:rsid w:val="0084670E"/>
    <w:rsid w:val="008476F1"/>
    <w:rsid w:val="00855518"/>
    <w:rsid w:val="00855A32"/>
    <w:rsid w:val="0085601A"/>
    <w:rsid w:val="008572E7"/>
    <w:rsid w:val="00860C2D"/>
    <w:rsid w:val="00863F67"/>
    <w:rsid w:val="00863F70"/>
    <w:rsid w:val="00867979"/>
    <w:rsid w:val="00870E31"/>
    <w:rsid w:val="00873806"/>
    <w:rsid w:val="00875C96"/>
    <w:rsid w:val="008816C5"/>
    <w:rsid w:val="0088513F"/>
    <w:rsid w:val="00885B98"/>
    <w:rsid w:val="00885CB9"/>
    <w:rsid w:val="0089154B"/>
    <w:rsid w:val="0089265E"/>
    <w:rsid w:val="00895044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07DC"/>
    <w:rsid w:val="008D45C4"/>
    <w:rsid w:val="008D4EDD"/>
    <w:rsid w:val="008E2192"/>
    <w:rsid w:val="008E4E5E"/>
    <w:rsid w:val="008E4F50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4C61"/>
    <w:rsid w:val="00915C82"/>
    <w:rsid w:val="009164F6"/>
    <w:rsid w:val="00920232"/>
    <w:rsid w:val="0092041B"/>
    <w:rsid w:val="009211A8"/>
    <w:rsid w:val="0092329B"/>
    <w:rsid w:val="009248A9"/>
    <w:rsid w:val="0093000D"/>
    <w:rsid w:val="00931245"/>
    <w:rsid w:val="009314D6"/>
    <w:rsid w:val="0093185A"/>
    <w:rsid w:val="009338F4"/>
    <w:rsid w:val="0093603A"/>
    <w:rsid w:val="00937F61"/>
    <w:rsid w:val="00941A87"/>
    <w:rsid w:val="00942E7D"/>
    <w:rsid w:val="009451E6"/>
    <w:rsid w:val="0094615C"/>
    <w:rsid w:val="009505EF"/>
    <w:rsid w:val="009508AA"/>
    <w:rsid w:val="00950AFA"/>
    <w:rsid w:val="00952A19"/>
    <w:rsid w:val="00953354"/>
    <w:rsid w:val="009534AD"/>
    <w:rsid w:val="00955936"/>
    <w:rsid w:val="009560AD"/>
    <w:rsid w:val="0095724F"/>
    <w:rsid w:val="00957AB2"/>
    <w:rsid w:val="00960462"/>
    <w:rsid w:val="00963DF4"/>
    <w:rsid w:val="00964839"/>
    <w:rsid w:val="00964D82"/>
    <w:rsid w:val="00965285"/>
    <w:rsid w:val="00965739"/>
    <w:rsid w:val="00966330"/>
    <w:rsid w:val="009666E3"/>
    <w:rsid w:val="00967081"/>
    <w:rsid w:val="00971E34"/>
    <w:rsid w:val="00973A3E"/>
    <w:rsid w:val="00973CCB"/>
    <w:rsid w:val="0098097C"/>
    <w:rsid w:val="009840B9"/>
    <w:rsid w:val="009858EB"/>
    <w:rsid w:val="00985DD8"/>
    <w:rsid w:val="00986545"/>
    <w:rsid w:val="0099012A"/>
    <w:rsid w:val="0099283D"/>
    <w:rsid w:val="00993FBC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63F4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C57E2"/>
    <w:rsid w:val="009D1516"/>
    <w:rsid w:val="009D22AE"/>
    <w:rsid w:val="009D2EB9"/>
    <w:rsid w:val="009D3626"/>
    <w:rsid w:val="009D3D56"/>
    <w:rsid w:val="009D4EC1"/>
    <w:rsid w:val="009D7DC6"/>
    <w:rsid w:val="009E145E"/>
    <w:rsid w:val="009E2CDC"/>
    <w:rsid w:val="009E52B7"/>
    <w:rsid w:val="009E5D81"/>
    <w:rsid w:val="009E7B73"/>
    <w:rsid w:val="009F3E6C"/>
    <w:rsid w:val="009F4552"/>
    <w:rsid w:val="009F499D"/>
    <w:rsid w:val="009F6199"/>
    <w:rsid w:val="009F65BA"/>
    <w:rsid w:val="009F69A6"/>
    <w:rsid w:val="009F73A8"/>
    <w:rsid w:val="00A037F9"/>
    <w:rsid w:val="00A05199"/>
    <w:rsid w:val="00A0718D"/>
    <w:rsid w:val="00A07B87"/>
    <w:rsid w:val="00A11303"/>
    <w:rsid w:val="00A1633B"/>
    <w:rsid w:val="00A16556"/>
    <w:rsid w:val="00A1716B"/>
    <w:rsid w:val="00A17F65"/>
    <w:rsid w:val="00A211C7"/>
    <w:rsid w:val="00A21A7A"/>
    <w:rsid w:val="00A235A2"/>
    <w:rsid w:val="00A25523"/>
    <w:rsid w:val="00A3182C"/>
    <w:rsid w:val="00A33794"/>
    <w:rsid w:val="00A3528B"/>
    <w:rsid w:val="00A37DDF"/>
    <w:rsid w:val="00A40252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20D4"/>
    <w:rsid w:val="00A64771"/>
    <w:rsid w:val="00A64CB1"/>
    <w:rsid w:val="00A64E05"/>
    <w:rsid w:val="00A66DBB"/>
    <w:rsid w:val="00A71536"/>
    <w:rsid w:val="00A71660"/>
    <w:rsid w:val="00A76DF9"/>
    <w:rsid w:val="00A77055"/>
    <w:rsid w:val="00A81D51"/>
    <w:rsid w:val="00A82620"/>
    <w:rsid w:val="00A82C94"/>
    <w:rsid w:val="00A82FCA"/>
    <w:rsid w:val="00A83CF0"/>
    <w:rsid w:val="00A87FF9"/>
    <w:rsid w:val="00A915D4"/>
    <w:rsid w:val="00A934DD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23A7"/>
    <w:rsid w:val="00AD3D17"/>
    <w:rsid w:val="00AD4263"/>
    <w:rsid w:val="00AD4C36"/>
    <w:rsid w:val="00AD751B"/>
    <w:rsid w:val="00AD7B8B"/>
    <w:rsid w:val="00AE2528"/>
    <w:rsid w:val="00AF1DA9"/>
    <w:rsid w:val="00AF2550"/>
    <w:rsid w:val="00AF259B"/>
    <w:rsid w:val="00AF29AE"/>
    <w:rsid w:val="00AF4972"/>
    <w:rsid w:val="00AF6254"/>
    <w:rsid w:val="00AF7E20"/>
    <w:rsid w:val="00B00771"/>
    <w:rsid w:val="00B01A7A"/>
    <w:rsid w:val="00B03DBA"/>
    <w:rsid w:val="00B05557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2069"/>
    <w:rsid w:val="00B83F82"/>
    <w:rsid w:val="00B83FC6"/>
    <w:rsid w:val="00B84C29"/>
    <w:rsid w:val="00B85BB5"/>
    <w:rsid w:val="00B86075"/>
    <w:rsid w:val="00B90459"/>
    <w:rsid w:val="00B90AEE"/>
    <w:rsid w:val="00B93A45"/>
    <w:rsid w:val="00BA0191"/>
    <w:rsid w:val="00BA4104"/>
    <w:rsid w:val="00BA43F1"/>
    <w:rsid w:val="00BA4627"/>
    <w:rsid w:val="00BA67FC"/>
    <w:rsid w:val="00BB4436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5C5F"/>
    <w:rsid w:val="00BE77E7"/>
    <w:rsid w:val="00BE78B0"/>
    <w:rsid w:val="00BF077A"/>
    <w:rsid w:val="00BF30BE"/>
    <w:rsid w:val="00BF358F"/>
    <w:rsid w:val="00BF64B9"/>
    <w:rsid w:val="00BF682E"/>
    <w:rsid w:val="00BF6A8F"/>
    <w:rsid w:val="00C00A78"/>
    <w:rsid w:val="00C03061"/>
    <w:rsid w:val="00C07F63"/>
    <w:rsid w:val="00C147D2"/>
    <w:rsid w:val="00C14F9D"/>
    <w:rsid w:val="00C16C4F"/>
    <w:rsid w:val="00C20ABE"/>
    <w:rsid w:val="00C2452A"/>
    <w:rsid w:val="00C25E83"/>
    <w:rsid w:val="00C27992"/>
    <w:rsid w:val="00C306FB"/>
    <w:rsid w:val="00C318A4"/>
    <w:rsid w:val="00C32195"/>
    <w:rsid w:val="00C3434E"/>
    <w:rsid w:val="00C36AE8"/>
    <w:rsid w:val="00C37B1B"/>
    <w:rsid w:val="00C438E3"/>
    <w:rsid w:val="00C44073"/>
    <w:rsid w:val="00C442BE"/>
    <w:rsid w:val="00C4747D"/>
    <w:rsid w:val="00C501E2"/>
    <w:rsid w:val="00C52FE8"/>
    <w:rsid w:val="00C54984"/>
    <w:rsid w:val="00C54D0C"/>
    <w:rsid w:val="00C5667B"/>
    <w:rsid w:val="00C57D4B"/>
    <w:rsid w:val="00C57F50"/>
    <w:rsid w:val="00C62FE7"/>
    <w:rsid w:val="00C64DA2"/>
    <w:rsid w:val="00C72BBC"/>
    <w:rsid w:val="00C7445B"/>
    <w:rsid w:val="00C757E9"/>
    <w:rsid w:val="00C82339"/>
    <w:rsid w:val="00C8313F"/>
    <w:rsid w:val="00C846F0"/>
    <w:rsid w:val="00C84F80"/>
    <w:rsid w:val="00C85A9F"/>
    <w:rsid w:val="00C86EC2"/>
    <w:rsid w:val="00C90A7B"/>
    <w:rsid w:val="00C93D96"/>
    <w:rsid w:val="00C956E7"/>
    <w:rsid w:val="00C95C30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47D9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17B8"/>
    <w:rsid w:val="00CD2198"/>
    <w:rsid w:val="00CD5FBF"/>
    <w:rsid w:val="00CD68E7"/>
    <w:rsid w:val="00CE2D1A"/>
    <w:rsid w:val="00CE305F"/>
    <w:rsid w:val="00CE66C7"/>
    <w:rsid w:val="00CF0386"/>
    <w:rsid w:val="00CF20D9"/>
    <w:rsid w:val="00CF7BDB"/>
    <w:rsid w:val="00D004BC"/>
    <w:rsid w:val="00D025F2"/>
    <w:rsid w:val="00D036CD"/>
    <w:rsid w:val="00D05228"/>
    <w:rsid w:val="00D06AE6"/>
    <w:rsid w:val="00D06EC5"/>
    <w:rsid w:val="00D07B58"/>
    <w:rsid w:val="00D10792"/>
    <w:rsid w:val="00D10E27"/>
    <w:rsid w:val="00D10F21"/>
    <w:rsid w:val="00D124F9"/>
    <w:rsid w:val="00D16A09"/>
    <w:rsid w:val="00D21489"/>
    <w:rsid w:val="00D22791"/>
    <w:rsid w:val="00D24F9C"/>
    <w:rsid w:val="00D25F2B"/>
    <w:rsid w:val="00D278CE"/>
    <w:rsid w:val="00D30AB8"/>
    <w:rsid w:val="00D324E1"/>
    <w:rsid w:val="00D3440C"/>
    <w:rsid w:val="00D34AD6"/>
    <w:rsid w:val="00D357D9"/>
    <w:rsid w:val="00D36976"/>
    <w:rsid w:val="00D407FC"/>
    <w:rsid w:val="00D4129C"/>
    <w:rsid w:val="00D43045"/>
    <w:rsid w:val="00D44D2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66747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A6B90"/>
    <w:rsid w:val="00DB40CD"/>
    <w:rsid w:val="00DB425C"/>
    <w:rsid w:val="00DB49C5"/>
    <w:rsid w:val="00DB6F4C"/>
    <w:rsid w:val="00DC249D"/>
    <w:rsid w:val="00DC4069"/>
    <w:rsid w:val="00DC41A5"/>
    <w:rsid w:val="00DC6A54"/>
    <w:rsid w:val="00DC7108"/>
    <w:rsid w:val="00DD0106"/>
    <w:rsid w:val="00DD0A33"/>
    <w:rsid w:val="00DD1E7E"/>
    <w:rsid w:val="00DD3628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3754"/>
    <w:rsid w:val="00E05168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35DEA"/>
    <w:rsid w:val="00E40F3F"/>
    <w:rsid w:val="00E41B07"/>
    <w:rsid w:val="00E44474"/>
    <w:rsid w:val="00E44E39"/>
    <w:rsid w:val="00E47215"/>
    <w:rsid w:val="00E4783B"/>
    <w:rsid w:val="00E539CC"/>
    <w:rsid w:val="00E54B53"/>
    <w:rsid w:val="00E55BD6"/>
    <w:rsid w:val="00E57548"/>
    <w:rsid w:val="00E6079A"/>
    <w:rsid w:val="00E612DE"/>
    <w:rsid w:val="00E62340"/>
    <w:rsid w:val="00E675D2"/>
    <w:rsid w:val="00E67D3C"/>
    <w:rsid w:val="00E720A0"/>
    <w:rsid w:val="00E724CF"/>
    <w:rsid w:val="00E72779"/>
    <w:rsid w:val="00E7421F"/>
    <w:rsid w:val="00E76E5C"/>
    <w:rsid w:val="00E77C04"/>
    <w:rsid w:val="00E86FA1"/>
    <w:rsid w:val="00E90B19"/>
    <w:rsid w:val="00E90CF2"/>
    <w:rsid w:val="00E914FD"/>
    <w:rsid w:val="00E920BC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6DEA"/>
    <w:rsid w:val="00EB7F39"/>
    <w:rsid w:val="00EC2BBF"/>
    <w:rsid w:val="00EC5BF5"/>
    <w:rsid w:val="00EC6252"/>
    <w:rsid w:val="00ED10E6"/>
    <w:rsid w:val="00ED2DA9"/>
    <w:rsid w:val="00ED38F0"/>
    <w:rsid w:val="00ED440C"/>
    <w:rsid w:val="00EE142C"/>
    <w:rsid w:val="00EE34C7"/>
    <w:rsid w:val="00EE568D"/>
    <w:rsid w:val="00EE76D2"/>
    <w:rsid w:val="00EF524A"/>
    <w:rsid w:val="00EF5532"/>
    <w:rsid w:val="00EF58D3"/>
    <w:rsid w:val="00EF653D"/>
    <w:rsid w:val="00F0136D"/>
    <w:rsid w:val="00F0361A"/>
    <w:rsid w:val="00F048D6"/>
    <w:rsid w:val="00F05BE7"/>
    <w:rsid w:val="00F06285"/>
    <w:rsid w:val="00F06537"/>
    <w:rsid w:val="00F07766"/>
    <w:rsid w:val="00F1323E"/>
    <w:rsid w:val="00F149C2"/>
    <w:rsid w:val="00F14CDE"/>
    <w:rsid w:val="00F16B8C"/>
    <w:rsid w:val="00F2113E"/>
    <w:rsid w:val="00F238EF"/>
    <w:rsid w:val="00F23DA6"/>
    <w:rsid w:val="00F249A0"/>
    <w:rsid w:val="00F257FE"/>
    <w:rsid w:val="00F258BF"/>
    <w:rsid w:val="00F307C6"/>
    <w:rsid w:val="00F31057"/>
    <w:rsid w:val="00F31189"/>
    <w:rsid w:val="00F31C94"/>
    <w:rsid w:val="00F3383E"/>
    <w:rsid w:val="00F33BB2"/>
    <w:rsid w:val="00F35982"/>
    <w:rsid w:val="00F37054"/>
    <w:rsid w:val="00F37268"/>
    <w:rsid w:val="00F37CEC"/>
    <w:rsid w:val="00F42057"/>
    <w:rsid w:val="00F42345"/>
    <w:rsid w:val="00F43406"/>
    <w:rsid w:val="00F4554A"/>
    <w:rsid w:val="00F45E67"/>
    <w:rsid w:val="00F47DC0"/>
    <w:rsid w:val="00F51CB5"/>
    <w:rsid w:val="00F55126"/>
    <w:rsid w:val="00F55599"/>
    <w:rsid w:val="00F577CF"/>
    <w:rsid w:val="00F648A0"/>
    <w:rsid w:val="00F713F5"/>
    <w:rsid w:val="00F7147A"/>
    <w:rsid w:val="00F73613"/>
    <w:rsid w:val="00F7639B"/>
    <w:rsid w:val="00F765FD"/>
    <w:rsid w:val="00F76EBC"/>
    <w:rsid w:val="00F80297"/>
    <w:rsid w:val="00F81EBB"/>
    <w:rsid w:val="00F82523"/>
    <w:rsid w:val="00F83622"/>
    <w:rsid w:val="00F84C05"/>
    <w:rsid w:val="00F86339"/>
    <w:rsid w:val="00F86640"/>
    <w:rsid w:val="00F910FC"/>
    <w:rsid w:val="00F914A5"/>
    <w:rsid w:val="00F97C5F"/>
    <w:rsid w:val="00FA09A0"/>
    <w:rsid w:val="00FB14A2"/>
    <w:rsid w:val="00FB1A90"/>
    <w:rsid w:val="00FB1C71"/>
    <w:rsid w:val="00FB3B7D"/>
    <w:rsid w:val="00FB3E7F"/>
    <w:rsid w:val="00FB50A2"/>
    <w:rsid w:val="00FB7B34"/>
    <w:rsid w:val="00FC21CF"/>
    <w:rsid w:val="00FC33DB"/>
    <w:rsid w:val="00FC6FF8"/>
    <w:rsid w:val="00FD1558"/>
    <w:rsid w:val="00FD428E"/>
    <w:rsid w:val="00FD5DF0"/>
    <w:rsid w:val="00FE0845"/>
    <w:rsid w:val="00FE1990"/>
    <w:rsid w:val="00FE2893"/>
    <w:rsid w:val="00FE32D9"/>
    <w:rsid w:val="00FE3A1F"/>
    <w:rsid w:val="00FE4A72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58C1"/>
  <w15:docId w15:val="{5287AEB2-F2FD-4EBA-AE12-82EE5A2D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22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83CB-7AB7-40B6-96BF-692DD360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5</cp:revision>
  <cp:lastPrinted>2024-05-27T00:37:00Z</cp:lastPrinted>
  <dcterms:created xsi:type="dcterms:W3CDTF">2024-06-30T10:26:00Z</dcterms:created>
  <dcterms:modified xsi:type="dcterms:W3CDTF">2024-07-01T00:24:00Z</dcterms:modified>
</cp:coreProperties>
</file>